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D5" w:rsidRPr="008A6E11" w:rsidRDefault="000A1CD5" w:rsidP="000A1CD5">
      <w:pPr>
        <w:spacing w:after="0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  <w:lang w:val="uk-UA"/>
        </w:rPr>
      </w:pPr>
      <w:bookmarkStart w:id="0" w:name="_GoBack"/>
      <w:r w:rsidRPr="008A6E11"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  <w:lang w:val="uk-UA"/>
        </w:rPr>
        <w:t xml:space="preserve">Список учнів, </w:t>
      </w:r>
    </w:p>
    <w:p w:rsidR="000A1CD5" w:rsidRPr="008A6E11" w:rsidRDefault="006F1E00" w:rsidP="000A1CD5">
      <w:pPr>
        <w:spacing w:after="0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  <w:lang w:val="uk-UA"/>
        </w:rPr>
      </w:pPr>
      <w:r w:rsidRPr="008A6E11"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  <w:lang w:val="uk-UA"/>
        </w:rPr>
        <w:t xml:space="preserve"> </w:t>
      </w:r>
      <w:r w:rsidR="000A1CD5" w:rsidRPr="008A6E11"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  <w:lang w:val="uk-UA"/>
        </w:rPr>
        <w:t>які входять до волонтерського загону «ДЕСАНТ»</w:t>
      </w:r>
    </w:p>
    <w:p w:rsidR="00BE31C7" w:rsidRPr="008A6E11" w:rsidRDefault="000A1CD5" w:rsidP="000A1CD5">
      <w:pPr>
        <w:spacing w:after="0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  <w:lang w:val="uk-UA"/>
        </w:rPr>
      </w:pPr>
      <w:r w:rsidRPr="008A6E11"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  <w:lang w:val="uk-UA"/>
        </w:rPr>
        <w:t xml:space="preserve"> ДПТНЗ «</w:t>
      </w:r>
      <w:proofErr w:type="spellStart"/>
      <w:r w:rsidRPr="008A6E11"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  <w:lang w:val="uk-UA"/>
        </w:rPr>
        <w:t>Славутський</w:t>
      </w:r>
      <w:proofErr w:type="spellEnd"/>
      <w:r w:rsidRPr="008A6E11"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  <w:lang w:val="uk-UA"/>
        </w:rPr>
        <w:t xml:space="preserve"> професійний ліцей»</w:t>
      </w:r>
    </w:p>
    <w:p w:rsidR="000A1CD5" w:rsidRPr="008A6E11" w:rsidRDefault="000A1CD5" w:rsidP="000A1CD5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36"/>
          <w:szCs w:val="36"/>
          <w:lang w:val="uk-UA"/>
        </w:rPr>
      </w:pPr>
    </w:p>
    <w:p w:rsidR="006F1E00" w:rsidRPr="008A6E11" w:rsidRDefault="000A1CD5" w:rsidP="006F1E00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Голова волонтерського загону «ДЕСАНТ» - </w:t>
      </w:r>
    </w:p>
    <w:p w:rsidR="000A1CD5" w:rsidRPr="008A6E11" w:rsidRDefault="000A1CD5" w:rsidP="006F1E00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proofErr w:type="spellStart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Демидюк</w:t>
      </w:r>
      <w:proofErr w:type="spellEnd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 Андрій Андрійович</w:t>
      </w:r>
    </w:p>
    <w:p w:rsidR="000A1CD5" w:rsidRPr="008A6E11" w:rsidRDefault="006F1E00" w:rsidP="000A1CD5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r w:rsidRPr="008A6E11">
        <w:rPr>
          <w:noProof/>
          <w:color w:val="632423" w:themeColor="accent2" w:themeShade="8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7B28E328" wp14:editId="6A9F73C8">
            <wp:simplePos x="0" y="0"/>
            <wp:positionH relativeFrom="column">
              <wp:posOffset>1413683</wp:posOffset>
            </wp:positionH>
            <wp:positionV relativeFrom="paragraph">
              <wp:posOffset>15529</wp:posOffset>
            </wp:positionV>
            <wp:extent cx="5047245" cy="7917872"/>
            <wp:effectExtent l="0" t="0" r="1270" b="6985"/>
            <wp:wrapNone/>
            <wp:docPr id="4" name="Рисунок 4" descr="http://thumbs.dreamstime.com/z/-%D0%BE%D1%81%D1%82%D0%B8%D0%B3%D0%B0%D0%B5%D0%BC%D0%BE%D1%81%D1%82%D1%8C-107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z/-%D0%BE%D1%81%D1%82%D0%B8%D0%B3%D0%B0%D0%B5%D0%BC%D0%BE%D1%81%D1%82%D1%8C-1077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62"/>
                    <a:stretch/>
                  </pic:blipFill>
                  <pic:spPr bwMode="auto">
                    <a:xfrm>
                      <a:off x="0" y="0"/>
                      <a:ext cx="5047209" cy="7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CD5"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Члени волонтерського загону «ДЕСАНТ»:</w:t>
      </w:r>
    </w:p>
    <w:p w:rsidR="000A1CD5" w:rsidRPr="008A6E11" w:rsidRDefault="000A1CD5" w:rsidP="000A1C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proofErr w:type="spellStart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Муравіцька</w:t>
      </w:r>
      <w:proofErr w:type="spellEnd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 Діана</w:t>
      </w:r>
      <w:r w:rsidR="00F61787"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 </w:t>
      </w:r>
    </w:p>
    <w:p w:rsidR="00F61787" w:rsidRPr="008A6E11" w:rsidRDefault="00F61787" w:rsidP="000A1C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proofErr w:type="spellStart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Грушко</w:t>
      </w:r>
      <w:proofErr w:type="spellEnd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 Вікторія</w:t>
      </w:r>
    </w:p>
    <w:p w:rsidR="00F61787" w:rsidRPr="008A6E11" w:rsidRDefault="00F61787" w:rsidP="000A1C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proofErr w:type="spellStart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Цимощук</w:t>
      </w:r>
      <w:proofErr w:type="spellEnd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 </w:t>
      </w:r>
      <w:proofErr w:type="spellStart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Саміра</w:t>
      </w:r>
      <w:proofErr w:type="spellEnd"/>
    </w:p>
    <w:p w:rsidR="00F61787" w:rsidRPr="008A6E11" w:rsidRDefault="00F61787" w:rsidP="000A1C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proofErr w:type="spellStart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Пусь</w:t>
      </w:r>
      <w:proofErr w:type="spellEnd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 Анна</w:t>
      </w:r>
    </w:p>
    <w:p w:rsidR="00F61787" w:rsidRPr="008A6E11" w:rsidRDefault="00F61787" w:rsidP="000A1C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proofErr w:type="spellStart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Пусь</w:t>
      </w:r>
      <w:proofErr w:type="spellEnd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 Христина</w:t>
      </w:r>
    </w:p>
    <w:p w:rsidR="00F61787" w:rsidRPr="008A6E11" w:rsidRDefault="00F61787" w:rsidP="000A1C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proofErr w:type="spellStart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Шатковська</w:t>
      </w:r>
      <w:proofErr w:type="spellEnd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 Анна</w:t>
      </w:r>
    </w:p>
    <w:p w:rsidR="00F61787" w:rsidRPr="008A6E11" w:rsidRDefault="00F61787" w:rsidP="000A1C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proofErr w:type="spellStart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Літвінчук</w:t>
      </w:r>
      <w:proofErr w:type="spellEnd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 Діана</w:t>
      </w:r>
    </w:p>
    <w:p w:rsidR="00F61787" w:rsidRPr="008A6E11" w:rsidRDefault="00F61787" w:rsidP="000A1C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Моргун Наталія</w:t>
      </w:r>
    </w:p>
    <w:p w:rsidR="00F61787" w:rsidRPr="008A6E11" w:rsidRDefault="00F61787" w:rsidP="000A1C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Михайлова Анжеліка</w:t>
      </w:r>
    </w:p>
    <w:p w:rsidR="00F61787" w:rsidRPr="008A6E11" w:rsidRDefault="00F61787" w:rsidP="00F617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Тихонович Лія  </w:t>
      </w:r>
    </w:p>
    <w:p w:rsidR="00F61787" w:rsidRPr="008A6E11" w:rsidRDefault="00F61787" w:rsidP="00F617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Нечипорук Ольга</w:t>
      </w:r>
    </w:p>
    <w:p w:rsidR="00F61787" w:rsidRPr="008A6E11" w:rsidRDefault="00247013" w:rsidP="00F617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Іванова Оксана</w:t>
      </w:r>
    </w:p>
    <w:p w:rsidR="00247013" w:rsidRPr="008A6E11" w:rsidRDefault="00F9197B" w:rsidP="00F617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proofErr w:type="spellStart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Сухозанет</w:t>
      </w:r>
      <w:proofErr w:type="spellEnd"/>
      <w:r w:rsidRPr="008A6E11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 Світлана</w:t>
      </w:r>
    </w:p>
    <w:bookmarkEnd w:id="0"/>
    <w:p w:rsidR="00247013" w:rsidRPr="006F1E00" w:rsidRDefault="00247013" w:rsidP="008A6E11">
      <w:pPr>
        <w:pStyle w:val="a3"/>
        <w:spacing w:after="0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A1CD5" w:rsidRPr="00247013" w:rsidRDefault="000A1CD5" w:rsidP="000A1CD5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sectPr w:rsidR="000A1CD5" w:rsidRPr="0024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0E0A"/>
    <w:multiLevelType w:val="hybridMultilevel"/>
    <w:tmpl w:val="652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C1"/>
    <w:rsid w:val="000A1CD5"/>
    <w:rsid w:val="001055EE"/>
    <w:rsid w:val="00247013"/>
    <w:rsid w:val="006F1E00"/>
    <w:rsid w:val="008A6E11"/>
    <w:rsid w:val="00BE31C7"/>
    <w:rsid w:val="00C343C1"/>
    <w:rsid w:val="00F61787"/>
    <w:rsid w:val="00F9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28D1-656C-4585-90CB-E39DCEB8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5-11-09T12:26:00Z</cp:lastPrinted>
  <dcterms:created xsi:type="dcterms:W3CDTF">2015-10-24T19:04:00Z</dcterms:created>
  <dcterms:modified xsi:type="dcterms:W3CDTF">2015-11-09T12:29:00Z</dcterms:modified>
</cp:coreProperties>
</file>